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2970"/>
        <w:gridCol w:w="4680"/>
        <w:gridCol w:w="4500"/>
        <w:gridCol w:w="4788"/>
      </w:tblGrid>
      <w:tr w:rsidR="002C38D4" w:rsidTr="00872CC0">
        <w:trPr>
          <w:trHeight w:val="620"/>
        </w:trPr>
        <w:tc>
          <w:tcPr>
            <w:tcW w:w="622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620EA4" wp14:editId="3FD85D34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956945</wp:posOffset>
                      </wp:positionV>
                      <wp:extent cx="7505700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Default="00DD0442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893CE5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4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D0442" w:rsidRPr="00370BFE" w:rsidRDefault="00893CE5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Courageous Charact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35pt;margin-top:-75.35pt;width:591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" filled="f" stroked="f">
                      <v:textbox style="mso-fit-shape-to-text:t">
                        <w:txbxContent>
                          <w:p w:rsidR="00DD0442" w:rsidRDefault="00DD0442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893CE5">
                              <w:rPr>
                                <w:rFonts w:ascii="Tahoma" w:hAnsi="Tahoma" w:cs="Tahoma"/>
                                <w:sz w:val="22"/>
                              </w:rPr>
                              <w:t>4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D0442" w:rsidRPr="00370BFE" w:rsidRDefault="00893CE5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Courageous Charac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7C737F" wp14:editId="4367C6A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3C9D47" wp14:editId="536A97DD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9076E6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B37636" w:rsidRPr="00AC0244" w:rsidRDefault="009076E6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297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80" w:type="dxa"/>
            <w:vAlign w:val="center"/>
          </w:tcPr>
          <w:p w:rsidR="002C38D4" w:rsidRPr="004F2988" w:rsidRDefault="001F7899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0E8DB" wp14:editId="2A01DECB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-796925</wp:posOffset>
                      </wp:positionV>
                      <wp:extent cx="5629275" cy="6858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2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Pr="00AD42ED" w:rsidRDefault="00DD0442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AD42ED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9076E6" w:rsidRDefault="00893CE5" w:rsidP="009076E6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are acts of courage revealed in writing?</w:t>
                                  </w:r>
                                </w:p>
                                <w:p w:rsidR="00893CE5" w:rsidRPr="00AD42ED" w:rsidRDefault="00893CE5" w:rsidP="009076E6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can I make a difference in the worl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53.55pt;margin-top:-62.75pt;width:443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">
                      <v:textbox>
                        <w:txbxContent>
                          <w:p w:rsidR="00DD0442" w:rsidRPr="00AD42ED" w:rsidRDefault="00DD0442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D42ED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9076E6" w:rsidRDefault="00893CE5" w:rsidP="009076E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are acts of courage revealed in writing?</w:t>
                            </w:r>
                          </w:p>
                          <w:p w:rsidR="00893CE5" w:rsidRPr="00AD42ED" w:rsidRDefault="00893CE5" w:rsidP="009076E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How can I make a difference in the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world?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F8"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4500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872CC0">
        <w:trPr>
          <w:trHeight w:val="6110"/>
        </w:trPr>
        <w:tc>
          <w:tcPr>
            <w:tcW w:w="6228" w:type="dxa"/>
          </w:tcPr>
          <w:p w:rsidR="00652C85" w:rsidRDefault="00103CA5" w:rsidP="00103CA5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yze variations from Standard English for voice and meaning.</w:t>
            </w:r>
          </w:p>
          <w:p w:rsidR="00103CA5" w:rsidRDefault="00103CA5" w:rsidP="00103CA5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context to determine meaning.</w:t>
            </w:r>
          </w:p>
          <w:p w:rsidR="00103CA5" w:rsidRDefault="00103CA5" w:rsidP="00103CA5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aluate writing to ensure proper pronoun-antecedent agreement.</w:t>
            </w:r>
          </w:p>
          <w:p w:rsidR="00103CA5" w:rsidRDefault="00103CA5" w:rsidP="00103CA5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y understanding of subjective, objective, and possessive pronouns to ensure pronouns are in the proper case.</w:t>
            </w:r>
          </w:p>
          <w:p w:rsidR="00164383" w:rsidRDefault="00164383" w:rsidP="00103CA5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 a variety of texts dealing with challenging historical events and memorable experiences.</w:t>
            </w:r>
          </w:p>
          <w:p w:rsidR="00164383" w:rsidRDefault="00164383" w:rsidP="00103CA5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re and contrast stories with courageous experiences.</w:t>
            </w:r>
          </w:p>
          <w:p w:rsidR="00164383" w:rsidRDefault="00164383" w:rsidP="00164383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vestigate the differences between cowardice and heroism. </w:t>
            </w:r>
          </w:p>
          <w:p w:rsidR="00164383" w:rsidRDefault="00164383" w:rsidP="00164383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truct an argument explaining what true bravery entails.</w:t>
            </w:r>
          </w:p>
          <w:p w:rsidR="00164383" w:rsidRDefault="00164383" w:rsidP="00164383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y the 6+1 Traits of Writing.</w:t>
            </w:r>
          </w:p>
          <w:p w:rsidR="00164383" w:rsidRDefault="00164383" w:rsidP="00BB59B5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informational essay about a courageous character.</w:t>
            </w:r>
          </w:p>
          <w:p w:rsidR="00164383" w:rsidRDefault="00164383" w:rsidP="00BB59B5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marize texts effectively.</w:t>
            </w:r>
          </w:p>
          <w:p w:rsidR="00164383" w:rsidRPr="00164383" w:rsidRDefault="00BB59B5" w:rsidP="00BB59B5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termine the theme of a text and describe how it is conveyed using textual evidence.</w:t>
            </w:r>
            <w:r w:rsidR="00164383" w:rsidRPr="0016438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70" w:type="dxa"/>
            <w:vMerge w:val="restart"/>
            <w:vAlign w:val="center"/>
          </w:tcPr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very</w:t>
            </w: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xt</w:t>
            </w: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urage</w:t>
            </w: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B59B5" w:rsidRDefault="00BB59B5" w:rsidP="00872CC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alect</w:t>
            </w:r>
          </w:p>
          <w:p w:rsidR="00BB59B5" w:rsidRDefault="00BB59B5" w:rsidP="00872CC0">
            <w:pPr>
              <w:jc w:val="center"/>
              <w:rPr>
                <w:rFonts w:ascii="Tahoma" w:hAnsi="Tahoma" w:cs="Tahoma"/>
                <w:b/>
              </w:rPr>
            </w:pP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ctive Pronouns</w:t>
            </w: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vert</w:t>
            </w: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rils</w:t>
            </w: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ssessive Pronouns</w:t>
            </w:r>
          </w:p>
          <w:p w:rsidR="00BB59B5" w:rsidRPr="00C238A6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noun – Antecedent Agreement</w:t>
            </w: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ndard English</w:t>
            </w: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bjective Pronouns</w:t>
            </w: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heme</w:t>
            </w: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ne</w:t>
            </w:r>
          </w:p>
          <w:p w:rsidR="00BB59B5" w:rsidRDefault="00BB59B5" w:rsidP="00BB59B5">
            <w:pPr>
              <w:rPr>
                <w:rFonts w:ascii="Tahoma" w:hAnsi="Tahoma" w:cs="Tahoma"/>
                <w:b/>
              </w:rPr>
            </w:pP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alor</w:t>
            </w: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anity</w:t>
            </w:r>
          </w:p>
          <w:p w:rsidR="00BB59B5" w:rsidRDefault="00BB59B5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B59B5" w:rsidRDefault="00BB59B5" w:rsidP="00872CC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oice</w:t>
            </w:r>
          </w:p>
          <w:p w:rsidR="00527568" w:rsidRDefault="00527568" w:rsidP="00527568"/>
          <w:p w:rsidR="0009549C" w:rsidRPr="00527568" w:rsidRDefault="0009549C" w:rsidP="00527568"/>
        </w:tc>
        <w:tc>
          <w:tcPr>
            <w:tcW w:w="4680" w:type="dxa"/>
            <w:vMerge w:val="restart"/>
            <w:vAlign w:val="center"/>
          </w:tcPr>
          <w:p w:rsidR="009076E6" w:rsidRDefault="00652C85" w:rsidP="009076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ni – Lessons</w:t>
            </w:r>
          </w:p>
          <w:p w:rsidR="006370DE" w:rsidRDefault="00D3107B" w:rsidP="005C38A3">
            <w:pPr>
              <w:jc w:val="center"/>
              <w:rPr>
                <w:rFonts w:ascii="Tahoma" w:hAnsi="Tahoma" w:cs="Tahoma"/>
              </w:rPr>
            </w:pPr>
            <w:r w:rsidRPr="00D3107B">
              <w:rPr>
                <w:rFonts w:ascii="Tahoma" w:hAnsi="Tahoma" w:cs="Tahoma"/>
              </w:rPr>
              <w:t>L.6.1, L.6.1a, L.6.1e, L.6.4, &amp; L.6.4a</w:t>
            </w:r>
          </w:p>
          <w:p w:rsidR="002169F4" w:rsidRDefault="002169F4" w:rsidP="005C38A3">
            <w:pPr>
              <w:jc w:val="center"/>
              <w:rPr>
                <w:rFonts w:ascii="Tahoma" w:hAnsi="Tahoma" w:cs="Tahoma"/>
              </w:rPr>
            </w:pPr>
          </w:p>
          <w:p w:rsidR="002169F4" w:rsidRPr="002169F4" w:rsidRDefault="002169F4" w:rsidP="005C38A3">
            <w:pPr>
              <w:jc w:val="center"/>
              <w:rPr>
                <w:rFonts w:ascii="Tahoma" w:hAnsi="Tahoma" w:cs="Tahoma"/>
                <w:b/>
              </w:rPr>
            </w:pPr>
            <w:r w:rsidRPr="002169F4">
              <w:rPr>
                <w:rFonts w:ascii="Tahoma" w:hAnsi="Tahoma" w:cs="Tahoma"/>
                <w:b/>
              </w:rPr>
              <w:t>Chalkboard Splash – Courage</w:t>
            </w:r>
          </w:p>
          <w:p w:rsidR="002169F4" w:rsidRPr="00D3107B" w:rsidRDefault="002169F4" w:rsidP="005C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.6.1, SL.6.1a, SL.6.1b, SL.6.1c, SL.6.1d, &amp; SL.6.6</w:t>
            </w:r>
          </w:p>
          <w:p w:rsidR="00D3107B" w:rsidRDefault="00D3107B" w:rsidP="005C38A3">
            <w:pPr>
              <w:jc w:val="center"/>
              <w:rPr>
                <w:rFonts w:ascii="Tahoma" w:hAnsi="Tahoma" w:cs="Tahoma"/>
              </w:rPr>
            </w:pPr>
          </w:p>
          <w:p w:rsidR="002510D7" w:rsidRPr="00D3107B" w:rsidRDefault="002510D7" w:rsidP="005C38A3">
            <w:pPr>
              <w:jc w:val="center"/>
              <w:rPr>
                <w:rFonts w:ascii="Tahoma" w:hAnsi="Tahoma" w:cs="Tahoma"/>
                <w:b/>
              </w:rPr>
            </w:pPr>
            <w:r w:rsidRPr="00D3107B">
              <w:rPr>
                <w:rFonts w:ascii="Tahoma" w:hAnsi="Tahoma" w:cs="Tahoma"/>
                <w:b/>
              </w:rPr>
              <w:t>Literary Response Journal</w:t>
            </w:r>
          </w:p>
          <w:p w:rsidR="002510D7" w:rsidRDefault="00D3107B" w:rsidP="00D3107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.6.1, RI.6.2, RI.6.3, RI.6.10</w:t>
            </w:r>
          </w:p>
          <w:p w:rsidR="002169F4" w:rsidRDefault="002169F4" w:rsidP="00D3107B">
            <w:pPr>
              <w:jc w:val="center"/>
              <w:rPr>
                <w:rFonts w:ascii="Tahoma" w:hAnsi="Tahoma" w:cs="Tahoma"/>
              </w:rPr>
            </w:pPr>
          </w:p>
          <w:p w:rsidR="002169F4" w:rsidRPr="00833CAE" w:rsidRDefault="002169F4" w:rsidP="00D3107B">
            <w:pPr>
              <w:jc w:val="center"/>
              <w:rPr>
                <w:rFonts w:ascii="Tahoma" w:hAnsi="Tahoma" w:cs="Tahoma"/>
                <w:b/>
              </w:rPr>
            </w:pPr>
            <w:r w:rsidRPr="00833CAE">
              <w:rPr>
                <w:rFonts w:ascii="Tahoma" w:hAnsi="Tahoma" w:cs="Tahoma"/>
                <w:b/>
              </w:rPr>
              <w:t>The Perils of Vanity</w:t>
            </w:r>
          </w:p>
          <w:p w:rsidR="002169F4" w:rsidRDefault="00833CAE" w:rsidP="00D3107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6.1, RL.6.2, RL.6.5, RL.6.10</w:t>
            </w:r>
          </w:p>
          <w:p w:rsidR="00FD0579" w:rsidRDefault="00FD0579" w:rsidP="00D3107B">
            <w:pPr>
              <w:jc w:val="center"/>
              <w:rPr>
                <w:rFonts w:ascii="Tahoma" w:hAnsi="Tahoma" w:cs="Tahoma"/>
              </w:rPr>
            </w:pPr>
          </w:p>
          <w:p w:rsidR="00FD0579" w:rsidRPr="00FD0579" w:rsidRDefault="00FD0579" w:rsidP="00D3107B">
            <w:pPr>
              <w:jc w:val="center"/>
              <w:rPr>
                <w:rFonts w:ascii="Tahoma" w:hAnsi="Tahoma" w:cs="Tahoma"/>
                <w:b/>
              </w:rPr>
            </w:pPr>
            <w:r w:rsidRPr="00FD0579">
              <w:rPr>
                <w:rFonts w:ascii="Tahoma" w:hAnsi="Tahoma" w:cs="Tahoma"/>
                <w:b/>
              </w:rPr>
              <w:t>Moments Of Truth</w:t>
            </w:r>
          </w:p>
          <w:p w:rsidR="00FD0579" w:rsidRDefault="00FD0579" w:rsidP="00D3107B">
            <w:pPr>
              <w:jc w:val="center"/>
              <w:rPr>
                <w:rFonts w:ascii="Tahoma" w:hAnsi="Tahoma" w:cs="Tahoma"/>
              </w:rPr>
            </w:pPr>
            <w:r w:rsidRPr="00FD0579">
              <w:rPr>
                <w:rFonts w:ascii="Tahoma" w:hAnsi="Tahoma" w:cs="Tahoma"/>
              </w:rPr>
              <w:t>RI.6.1, RI.6.2, RI.6.3, RI.6.10</w:t>
            </w:r>
          </w:p>
          <w:p w:rsidR="00304835" w:rsidRDefault="00304835" w:rsidP="00D3107B">
            <w:pPr>
              <w:jc w:val="center"/>
              <w:rPr>
                <w:rFonts w:ascii="Tahoma" w:hAnsi="Tahoma" w:cs="Tahoma"/>
              </w:rPr>
            </w:pPr>
          </w:p>
          <w:p w:rsidR="00304835" w:rsidRPr="00304835" w:rsidRDefault="00304835" w:rsidP="00D3107B">
            <w:pPr>
              <w:jc w:val="center"/>
              <w:rPr>
                <w:rFonts w:ascii="Tahoma" w:hAnsi="Tahoma" w:cs="Tahoma"/>
                <w:b/>
              </w:rPr>
            </w:pPr>
            <w:r w:rsidRPr="00304835">
              <w:rPr>
                <w:rFonts w:ascii="Tahoma" w:hAnsi="Tahoma" w:cs="Tahoma"/>
                <w:b/>
              </w:rPr>
              <w:t>Carrying The Running-</w:t>
            </w:r>
            <w:proofErr w:type="spellStart"/>
            <w:r w:rsidRPr="00304835">
              <w:rPr>
                <w:rFonts w:ascii="Tahoma" w:hAnsi="Tahoma" w:cs="Tahoma"/>
                <w:b/>
              </w:rPr>
              <w:t>Aways</w:t>
            </w:r>
            <w:proofErr w:type="spellEnd"/>
          </w:p>
          <w:p w:rsidR="00304835" w:rsidRPr="00FD0579" w:rsidRDefault="00304835" w:rsidP="00D3107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6.1, RL.6.2, RL.6.3, RL.6.10</w:t>
            </w:r>
          </w:p>
        </w:tc>
        <w:tc>
          <w:tcPr>
            <w:tcW w:w="4500" w:type="dxa"/>
            <w:vMerge w:val="restart"/>
            <w:vAlign w:val="center"/>
          </w:tcPr>
          <w:p w:rsidR="0053792C" w:rsidRDefault="0053792C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urageous Character</w:t>
            </w:r>
          </w:p>
          <w:p w:rsidR="0053792C" w:rsidRDefault="0053792C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nformational </w:t>
            </w:r>
            <w:r w:rsidR="00F325E2">
              <w:rPr>
                <w:rFonts w:ascii="Tahoma" w:hAnsi="Tahoma" w:cs="Tahoma"/>
                <w:b/>
              </w:rPr>
              <w:t>Writing</w:t>
            </w:r>
          </w:p>
          <w:p w:rsidR="0053792C" w:rsidRPr="00F325E2" w:rsidRDefault="00F325E2" w:rsidP="00F325E2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6.2, W.6.2a, W.6.2b, W.6.2d, W.6.2e, W.6.2f, W.6.4, W.6.5, W.6.9, W.6.9b, W.6.10, L.6.1, L.6.1a, L.6.1c, L.6.1d, L.6.2, L.6.2b, L.6.3, &amp; L.6.6</w:t>
            </w:r>
          </w:p>
          <w:p w:rsidR="0053792C" w:rsidRDefault="0053792C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</w:p>
          <w:p w:rsidR="00731C63" w:rsidRDefault="00731C63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</w:p>
          <w:p w:rsidR="00731C63" w:rsidRDefault="00731C63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ue Courage</w:t>
            </w:r>
          </w:p>
          <w:p w:rsidR="00731C63" w:rsidRDefault="00731C63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gumentative Writing</w:t>
            </w:r>
          </w:p>
          <w:p w:rsidR="00731C63" w:rsidRPr="00731C63" w:rsidRDefault="006846DC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6.1, W.6.1a, W.6.1b, W.6.1c, W.6.1d, W.6.1e, W.6.4, W.6.9, W.6.9a, W.6.9b, W.6.10, L.6.1, L.6.2, L.6.2b, L.6.3, &amp; L.6.6</w:t>
            </w:r>
          </w:p>
          <w:p w:rsidR="00731C63" w:rsidRDefault="00731C63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</w:p>
          <w:p w:rsidR="00731C63" w:rsidRDefault="00731C63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</w:p>
          <w:p w:rsidR="00D7221C" w:rsidRPr="00B903CE" w:rsidRDefault="00B903CE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B903CE">
              <w:rPr>
                <w:rFonts w:ascii="Tahoma" w:hAnsi="Tahoma" w:cs="Tahoma"/>
                <w:b/>
              </w:rPr>
              <w:t xml:space="preserve">Modified RESA </w:t>
            </w:r>
            <w:proofErr w:type="spellStart"/>
            <w:r w:rsidRPr="00B903CE">
              <w:rPr>
                <w:rFonts w:ascii="Tahoma" w:hAnsi="Tahoma" w:cs="Tahoma"/>
                <w:b/>
              </w:rPr>
              <w:t>Testlet</w:t>
            </w:r>
            <w:proofErr w:type="spellEnd"/>
          </w:p>
          <w:p w:rsidR="00B903CE" w:rsidRDefault="00B903CE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L.6.1, RL.6.2, RL.6.4, RL.6.9, RI.6.1, RI.6.6, L.6.1, L.6.1a, L.6.1c, L.6.1e, </w:t>
            </w:r>
          </w:p>
          <w:p w:rsidR="00B903CE" w:rsidRPr="00AD0D32" w:rsidRDefault="00B903CE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amp; L.6.4a</w:t>
            </w:r>
          </w:p>
        </w:tc>
        <w:tc>
          <w:tcPr>
            <w:tcW w:w="478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9076E6" w:rsidRPr="00FC1E18" w:rsidRDefault="00FC1E18" w:rsidP="009076E6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e Tale of the Mandarin Ducks</w:t>
            </w:r>
            <w:r>
              <w:rPr>
                <w:rFonts w:ascii="Tahoma" w:hAnsi="Tahoma" w:cs="Tahoma"/>
              </w:rPr>
              <w:t xml:space="preserve">             by: Katherine Paterson</w:t>
            </w:r>
          </w:p>
          <w:p w:rsidR="00FC1E18" w:rsidRPr="00FC1E18" w:rsidRDefault="00FC1E18" w:rsidP="009076E6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A Night To Remember</w:t>
            </w:r>
            <w:r>
              <w:rPr>
                <w:rFonts w:ascii="Tahoma" w:hAnsi="Tahoma" w:cs="Tahoma"/>
              </w:rPr>
              <w:t xml:space="preserve"> by: Walter Lord</w:t>
            </w:r>
          </w:p>
          <w:p w:rsidR="00FC1E18" w:rsidRPr="00FC1E18" w:rsidRDefault="00FC1E18" w:rsidP="00FC1E18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Harriet Tubman: Conductor On The Underground Railroad</w:t>
            </w:r>
            <w:r>
              <w:rPr>
                <w:rFonts w:ascii="Tahoma" w:hAnsi="Tahoma" w:cs="Tahoma"/>
              </w:rPr>
              <w:t xml:space="preserve"> by: Ann </w:t>
            </w:r>
            <w:proofErr w:type="spellStart"/>
            <w:r>
              <w:rPr>
                <w:rFonts w:ascii="Tahoma" w:hAnsi="Tahoma" w:cs="Tahoma"/>
              </w:rPr>
              <w:t>Petry</w:t>
            </w:r>
            <w:proofErr w:type="spellEnd"/>
          </w:p>
          <w:p w:rsidR="00FC1E18" w:rsidRPr="00FC1E18" w:rsidRDefault="00FC1E18" w:rsidP="00FC1E18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Narrative of the Life of Frederick Douglass, an American Slave</w:t>
            </w:r>
            <w:r>
              <w:rPr>
                <w:rFonts w:ascii="Tahoma" w:hAnsi="Tahoma" w:cs="Tahoma"/>
              </w:rPr>
              <w:t xml:space="preserve">                   by: Frederick Douglas</w:t>
            </w:r>
          </w:p>
          <w:p w:rsidR="00FC1E18" w:rsidRPr="00FC1E18" w:rsidRDefault="00FC1E18" w:rsidP="00FC1E18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 w:rsidRPr="00FC1E18">
              <w:rPr>
                <w:rFonts w:ascii="Tahoma" w:hAnsi="Tahoma" w:cs="Tahoma"/>
                <w:i/>
              </w:rPr>
              <w:t>The People Could Fly</w:t>
            </w:r>
            <w:r w:rsidRPr="00FC1E1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                 by: Virginia Hamilton</w:t>
            </w:r>
          </w:p>
          <w:p w:rsidR="009076E6" w:rsidRDefault="009076E6" w:rsidP="009076E6">
            <w:pPr>
              <w:tabs>
                <w:tab w:val="left" w:pos="1155"/>
              </w:tabs>
              <w:ind w:left="72"/>
              <w:rPr>
                <w:rFonts w:ascii="Tahoma" w:hAnsi="Tahoma" w:cs="Tahoma"/>
                <w:b/>
              </w:rPr>
            </w:pPr>
          </w:p>
          <w:p w:rsidR="009076E6" w:rsidRDefault="009076E6" w:rsidP="009076E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9076E6" w:rsidRDefault="00ED3106" w:rsidP="009076E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9076E6">
              <w:rPr>
                <w:rFonts w:ascii="Tahoma" w:hAnsi="Tahoma" w:cs="Tahoma"/>
                <w:b/>
              </w:rPr>
              <w:t>Other Texts</w:t>
            </w:r>
            <w:r w:rsidR="00133A9D" w:rsidRPr="009076E6">
              <w:rPr>
                <w:rFonts w:ascii="Tahoma" w:hAnsi="Tahoma" w:cs="Tahoma"/>
                <w:b/>
              </w:rPr>
              <w:t>:</w:t>
            </w:r>
          </w:p>
          <w:p w:rsidR="005F22DE" w:rsidRPr="00473631" w:rsidRDefault="003C3524" w:rsidP="003C35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Friend on Freedom River                  by: Gloria Whelan</w:t>
            </w:r>
          </w:p>
        </w:tc>
      </w:tr>
      <w:tr w:rsidR="00ED3106" w:rsidTr="00872CC0">
        <w:trPr>
          <w:trHeight w:val="440"/>
        </w:trPr>
        <w:tc>
          <w:tcPr>
            <w:tcW w:w="622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297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ED3106" w:rsidRDefault="00ED3106"/>
        </w:tc>
        <w:tc>
          <w:tcPr>
            <w:tcW w:w="450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872CC0">
        <w:trPr>
          <w:trHeight w:val="4285"/>
        </w:trPr>
        <w:tc>
          <w:tcPr>
            <w:tcW w:w="6228" w:type="dxa"/>
          </w:tcPr>
          <w:p w:rsidR="00BB59B5" w:rsidRDefault="00BB59B5" w:rsidP="00BB59B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identify </w:t>
            </w:r>
            <w:r>
              <w:rPr>
                <w:rFonts w:ascii="Tahoma" w:hAnsi="Tahoma" w:cs="Tahoma"/>
              </w:rPr>
              <w:t xml:space="preserve">variations from Standard English </w:t>
            </w:r>
            <w:r>
              <w:rPr>
                <w:rFonts w:ascii="Tahoma" w:hAnsi="Tahoma" w:cs="Tahoma"/>
              </w:rPr>
              <w:t>and explain their effect on</w:t>
            </w:r>
            <w:r>
              <w:rPr>
                <w:rFonts w:ascii="Tahoma" w:hAnsi="Tahoma" w:cs="Tahoma"/>
              </w:rPr>
              <w:t xml:space="preserve"> voice and meaning.</w:t>
            </w:r>
          </w:p>
          <w:p w:rsidR="00BB59B5" w:rsidRDefault="00BB59B5" w:rsidP="00BB59B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>
              <w:rPr>
                <w:rFonts w:ascii="Tahoma" w:hAnsi="Tahoma" w:cs="Tahoma"/>
              </w:rPr>
              <w:t>se context to determine meaning.</w:t>
            </w:r>
          </w:p>
          <w:p w:rsidR="00BB59B5" w:rsidRDefault="00BB59B5" w:rsidP="00BB59B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</w:t>
            </w:r>
            <w:r>
              <w:rPr>
                <w:rFonts w:ascii="Tahoma" w:hAnsi="Tahoma" w:cs="Tahoma"/>
              </w:rPr>
              <w:t>valuate writing to ensure proper pronoun-antecedent agreement.</w:t>
            </w:r>
          </w:p>
          <w:p w:rsidR="00BB59B5" w:rsidRDefault="00BB59B5" w:rsidP="00BB59B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dit my writing to ensure pronouns are in the proper case.</w:t>
            </w:r>
          </w:p>
          <w:p w:rsidR="00BB59B5" w:rsidRDefault="00BB59B5" w:rsidP="00BB59B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ad and summarize a variety of texts.</w:t>
            </w:r>
          </w:p>
          <w:p w:rsidR="00BB59B5" w:rsidRDefault="00BB59B5" w:rsidP="00BB59B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d</w:t>
            </w:r>
            <w:r>
              <w:rPr>
                <w:rFonts w:ascii="Tahoma" w:hAnsi="Tahoma" w:cs="Tahoma"/>
              </w:rPr>
              <w:t>etermine the theme of a text and describe how it is conveyed using textual evidence.</w:t>
            </w:r>
          </w:p>
          <w:p w:rsidR="00BB59B5" w:rsidRDefault="00BB59B5" w:rsidP="00BB59B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</w:t>
            </w:r>
            <w:r>
              <w:rPr>
                <w:rFonts w:ascii="Tahoma" w:hAnsi="Tahoma" w:cs="Tahoma"/>
              </w:rPr>
              <w:t xml:space="preserve">ompare and contrast stories </w:t>
            </w:r>
            <w:r>
              <w:rPr>
                <w:rFonts w:ascii="Tahoma" w:hAnsi="Tahoma" w:cs="Tahoma"/>
              </w:rPr>
              <w:t xml:space="preserve">dealing with </w:t>
            </w:r>
            <w:r>
              <w:rPr>
                <w:rFonts w:ascii="Tahoma" w:hAnsi="Tahoma" w:cs="Tahoma"/>
              </w:rPr>
              <w:t>courageous experiences.</w:t>
            </w:r>
          </w:p>
          <w:p w:rsidR="00BB59B5" w:rsidRDefault="00BB59B5" w:rsidP="00BB59B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 can i</w:t>
            </w:r>
            <w:r>
              <w:rPr>
                <w:rFonts w:ascii="Tahoma" w:hAnsi="Tahoma" w:cs="Tahoma"/>
              </w:rPr>
              <w:t xml:space="preserve">nvestigate the differences between cowardice and heroism. </w:t>
            </w:r>
          </w:p>
          <w:p w:rsidR="00BB59B5" w:rsidRDefault="00BB59B5" w:rsidP="00BB59B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</w:t>
            </w:r>
            <w:r>
              <w:rPr>
                <w:rFonts w:ascii="Tahoma" w:hAnsi="Tahoma" w:cs="Tahoma"/>
              </w:rPr>
              <w:t>onstruct an argument explaining what true bravery entails.</w:t>
            </w:r>
          </w:p>
          <w:p w:rsidR="00BB59B5" w:rsidRDefault="00BB59B5" w:rsidP="00BB59B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>
              <w:rPr>
                <w:rFonts w:ascii="Tahoma" w:hAnsi="Tahoma" w:cs="Tahoma"/>
              </w:rPr>
              <w:t>pply the 6+1 Traits of Writing.</w:t>
            </w:r>
          </w:p>
          <w:p w:rsidR="00B57B7B" w:rsidRPr="00BB59B5" w:rsidRDefault="00BB59B5" w:rsidP="00BB59B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n informational essay.</w:t>
            </w:r>
            <w:bookmarkStart w:id="0" w:name="_GoBack"/>
            <w:bookmarkEnd w:id="0"/>
          </w:p>
        </w:tc>
        <w:tc>
          <w:tcPr>
            <w:tcW w:w="2970" w:type="dxa"/>
            <w:vMerge/>
          </w:tcPr>
          <w:p w:rsidR="00ED3106" w:rsidRDefault="00ED3106"/>
        </w:tc>
        <w:tc>
          <w:tcPr>
            <w:tcW w:w="4680" w:type="dxa"/>
            <w:vMerge/>
          </w:tcPr>
          <w:p w:rsidR="00ED3106" w:rsidRDefault="00ED3106"/>
        </w:tc>
        <w:tc>
          <w:tcPr>
            <w:tcW w:w="4500" w:type="dxa"/>
            <w:vMerge/>
          </w:tcPr>
          <w:p w:rsidR="00ED3106" w:rsidRDefault="00ED3106"/>
        </w:tc>
        <w:tc>
          <w:tcPr>
            <w:tcW w:w="4788" w:type="dxa"/>
            <w:vMerge/>
          </w:tcPr>
          <w:p w:rsidR="00ED3106" w:rsidRDefault="00ED3106" w:rsidP="00CC630E"/>
        </w:tc>
      </w:tr>
    </w:tbl>
    <w:p w:rsidR="00A468D1" w:rsidRDefault="00A468D1" w:rsidP="00B57B7B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19" w:rsidRDefault="00CB5319" w:rsidP="002C38D4">
      <w:r>
        <w:separator/>
      </w:r>
    </w:p>
  </w:endnote>
  <w:endnote w:type="continuationSeparator" w:id="0">
    <w:p w:rsidR="00CB5319" w:rsidRDefault="00CB5319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19" w:rsidRDefault="00CB5319" w:rsidP="002C38D4">
      <w:r>
        <w:separator/>
      </w:r>
    </w:p>
  </w:footnote>
  <w:footnote w:type="continuationSeparator" w:id="0">
    <w:p w:rsidR="00CB5319" w:rsidRDefault="00CB5319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180A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A7BCE"/>
    <w:multiLevelType w:val="hybridMultilevel"/>
    <w:tmpl w:val="E2D24920"/>
    <w:lvl w:ilvl="0" w:tplc="A4804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B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40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EE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E1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C9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A2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E5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A8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F23D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405DE"/>
    <w:multiLevelType w:val="hybridMultilevel"/>
    <w:tmpl w:val="9446EC08"/>
    <w:lvl w:ilvl="0" w:tplc="93221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A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F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82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6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CB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C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2C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5"/>
  </w:num>
  <w:num w:numId="5">
    <w:abstractNumId w:val="14"/>
  </w:num>
  <w:num w:numId="6">
    <w:abstractNumId w:val="9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40E61"/>
    <w:rsid w:val="0008690C"/>
    <w:rsid w:val="00093AFC"/>
    <w:rsid w:val="0009549C"/>
    <w:rsid w:val="000A0825"/>
    <w:rsid w:val="000A66A2"/>
    <w:rsid w:val="000A71DB"/>
    <w:rsid w:val="000B494D"/>
    <w:rsid w:val="000B5D54"/>
    <w:rsid w:val="000B7799"/>
    <w:rsid w:val="000C1869"/>
    <w:rsid w:val="000C26A9"/>
    <w:rsid w:val="000F716D"/>
    <w:rsid w:val="00103CA5"/>
    <w:rsid w:val="00111694"/>
    <w:rsid w:val="00133A9D"/>
    <w:rsid w:val="00146AE0"/>
    <w:rsid w:val="00154769"/>
    <w:rsid w:val="001576BB"/>
    <w:rsid w:val="00164383"/>
    <w:rsid w:val="00172EF8"/>
    <w:rsid w:val="001904D3"/>
    <w:rsid w:val="001A325A"/>
    <w:rsid w:val="001A6AB3"/>
    <w:rsid w:val="001B3F0C"/>
    <w:rsid w:val="001C411E"/>
    <w:rsid w:val="001E379E"/>
    <w:rsid w:val="001E5F76"/>
    <w:rsid w:val="001E6486"/>
    <w:rsid w:val="001F0DA1"/>
    <w:rsid w:val="001F7899"/>
    <w:rsid w:val="00205068"/>
    <w:rsid w:val="002169F4"/>
    <w:rsid w:val="002418DD"/>
    <w:rsid w:val="00241C52"/>
    <w:rsid w:val="002510D7"/>
    <w:rsid w:val="0025231B"/>
    <w:rsid w:val="002651CB"/>
    <w:rsid w:val="0027645D"/>
    <w:rsid w:val="002860F5"/>
    <w:rsid w:val="002B168F"/>
    <w:rsid w:val="002B6696"/>
    <w:rsid w:val="002C38D4"/>
    <w:rsid w:val="002D514B"/>
    <w:rsid w:val="002D58EF"/>
    <w:rsid w:val="002D6EF9"/>
    <w:rsid w:val="002E6FB7"/>
    <w:rsid w:val="00304835"/>
    <w:rsid w:val="003065AA"/>
    <w:rsid w:val="003065C7"/>
    <w:rsid w:val="00316624"/>
    <w:rsid w:val="00317AC4"/>
    <w:rsid w:val="00344C27"/>
    <w:rsid w:val="00350B8E"/>
    <w:rsid w:val="00361200"/>
    <w:rsid w:val="00370BFE"/>
    <w:rsid w:val="00371F21"/>
    <w:rsid w:val="003901D1"/>
    <w:rsid w:val="0039577F"/>
    <w:rsid w:val="003A5D79"/>
    <w:rsid w:val="003B366A"/>
    <w:rsid w:val="003C3524"/>
    <w:rsid w:val="003D249B"/>
    <w:rsid w:val="003D33F6"/>
    <w:rsid w:val="003D588A"/>
    <w:rsid w:val="003E179F"/>
    <w:rsid w:val="003E5FF6"/>
    <w:rsid w:val="003E6E71"/>
    <w:rsid w:val="00405C34"/>
    <w:rsid w:val="004374C1"/>
    <w:rsid w:val="00473631"/>
    <w:rsid w:val="00483227"/>
    <w:rsid w:val="004909D9"/>
    <w:rsid w:val="00494EC2"/>
    <w:rsid w:val="00495B86"/>
    <w:rsid w:val="004E0660"/>
    <w:rsid w:val="004E1806"/>
    <w:rsid w:val="004F2988"/>
    <w:rsid w:val="004F3B41"/>
    <w:rsid w:val="004F49A7"/>
    <w:rsid w:val="00500B15"/>
    <w:rsid w:val="00501D4B"/>
    <w:rsid w:val="00526841"/>
    <w:rsid w:val="00527568"/>
    <w:rsid w:val="0053792C"/>
    <w:rsid w:val="005466F5"/>
    <w:rsid w:val="0056313D"/>
    <w:rsid w:val="00573894"/>
    <w:rsid w:val="005742D5"/>
    <w:rsid w:val="00576DC3"/>
    <w:rsid w:val="00580A40"/>
    <w:rsid w:val="0058114B"/>
    <w:rsid w:val="00584B15"/>
    <w:rsid w:val="005B133C"/>
    <w:rsid w:val="005B6738"/>
    <w:rsid w:val="005C2892"/>
    <w:rsid w:val="005C38A3"/>
    <w:rsid w:val="005E50F9"/>
    <w:rsid w:val="005F1416"/>
    <w:rsid w:val="005F22DE"/>
    <w:rsid w:val="006056AD"/>
    <w:rsid w:val="00607ACA"/>
    <w:rsid w:val="006116CC"/>
    <w:rsid w:val="0062224B"/>
    <w:rsid w:val="00626B32"/>
    <w:rsid w:val="00635EF7"/>
    <w:rsid w:val="00636B29"/>
    <w:rsid w:val="006370DE"/>
    <w:rsid w:val="00641AFE"/>
    <w:rsid w:val="00644ECE"/>
    <w:rsid w:val="00651581"/>
    <w:rsid w:val="00652C85"/>
    <w:rsid w:val="00654B57"/>
    <w:rsid w:val="0067709C"/>
    <w:rsid w:val="006846DC"/>
    <w:rsid w:val="006A51CB"/>
    <w:rsid w:val="006C0429"/>
    <w:rsid w:val="006D0B78"/>
    <w:rsid w:val="006E22F0"/>
    <w:rsid w:val="006E4ACF"/>
    <w:rsid w:val="00701412"/>
    <w:rsid w:val="00704276"/>
    <w:rsid w:val="00705447"/>
    <w:rsid w:val="00721071"/>
    <w:rsid w:val="00731C63"/>
    <w:rsid w:val="0073513B"/>
    <w:rsid w:val="00750AD1"/>
    <w:rsid w:val="007625F6"/>
    <w:rsid w:val="007649F6"/>
    <w:rsid w:val="00777DAB"/>
    <w:rsid w:val="0079392B"/>
    <w:rsid w:val="007A12F3"/>
    <w:rsid w:val="007B284E"/>
    <w:rsid w:val="007E157A"/>
    <w:rsid w:val="007E750C"/>
    <w:rsid w:val="00805BC4"/>
    <w:rsid w:val="00833CAE"/>
    <w:rsid w:val="008656ED"/>
    <w:rsid w:val="00872CC0"/>
    <w:rsid w:val="008770F2"/>
    <w:rsid w:val="008864CD"/>
    <w:rsid w:val="00891AAE"/>
    <w:rsid w:val="00893CE5"/>
    <w:rsid w:val="00896AA6"/>
    <w:rsid w:val="008A2CC6"/>
    <w:rsid w:val="008A7192"/>
    <w:rsid w:val="008D01DE"/>
    <w:rsid w:val="008D3E0C"/>
    <w:rsid w:val="008E19F5"/>
    <w:rsid w:val="008E598E"/>
    <w:rsid w:val="008F2DB9"/>
    <w:rsid w:val="008F443D"/>
    <w:rsid w:val="009076E6"/>
    <w:rsid w:val="00913A23"/>
    <w:rsid w:val="00925033"/>
    <w:rsid w:val="009327E5"/>
    <w:rsid w:val="009420F6"/>
    <w:rsid w:val="00943226"/>
    <w:rsid w:val="00956A52"/>
    <w:rsid w:val="00957E29"/>
    <w:rsid w:val="0096142F"/>
    <w:rsid w:val="00962DDA"/>
    <w:rsid w:val="00972351"/>
    <w:rsid w:val="00972D7D"/>
    <w:rsid w:val="0098037D"/>
    <w:rsid w:val="00991083"/>
    <w:rsid w:val="009A02EE"/>
    <w:rsid w:val="009B6500"/>
    <w:rsid w:val="009D4BFD"/>
    <w:rsid w:val="00A02B20"/>
    <w:rsid w:val="00A1261F"/>
    <w:rsid w:val="00A33819"/>
    <w:rsid w:val="00A468D1"/>
    <w:rsid w:val="00A47DB6"/>
    <w:rsid w:val="00A55FB0"/>
    <w:rsid w:val="00A56DF7"/>
    <w:rsid w:val="00A61278"/>
    <w:rsid w:val="00A65841"/>
    <w:rsid w:val="00A67E0A"/>
    <w:rsid w:val="00A73AF5"/>
    <w:rsid w:val="00A84C65"/>
    <w:rsid w:val="00A854E1"/>
    <w:rsid w:val="00A85DAE"/>
    <w:rsid w:val="00A86ECB"/>
    <w:rsid w:val="00AB67F7"/>
    <w:rsid w:val="00AC0244"/>
    <w:rsid w:val="00AC0A2A"/>
    <w:rsid w:val="00AD0D32"/>
    <w:rsid w:val="00AD42ED"/>
    <w:rsid w:val="00AE0767"/>
    <w:rsid w:val="00B06A14"/>
    <w:rsid w:val="00B16FA0"/>
    <w:rsid w:val="00B17C75"/>
    <w:rsid w:val="00B23A34"/>
    <w:rsid w:val="00B30BED"/>
    <w:rsid w:val="00B33BE0"/>
    <w:rsid w:val="00B37636"/>
    <w:rsid w:val="00B4664C"/>
    <w:rsid w:val="00B57B7B"/>
    <w:rsid w:val="00B65A9F"/>
    <w:rsid w:val="00B66F35"/>
    <w:rsid w:val="00B800CE"/>
    <w:rsid w:val="00B851AB"/>
    <w:rsid w:val="00B903CE"/>
    <w:rsid w:val="00B95D63"/>
    <w:rsid w:val="00BB59B5"/>
    <w:rsid w:val="00BC1DD5"/>
    <w:rsid w:val="00BE113C"/>
    <w:rsid w:val="00BE2499"/>
    <w:rsid w:val="00BE412B"/>
    <w:rsid w:val="00C05CF3"/>
    <w:rsid w:val="00C17182"/>
    <w:rsid w:val="00C238A6"/>
    <w:rsid w:val="00C6028E"/>
    <w:rsid w:val="00C66616"/>
    <w:rsid w:val="00C7001E"/>
    <w:rsid w:val="00C75B27"/>
    <w:rsid w:val="00C76E6F"/>
    <w:rsid w:val="00C94F8E"/>
    <w:rsid w:val="00CA3FE0"/>
    <w:rsid w:val="00CB5319"/>
    <w:rsid w:val="00CC630E"/>
    <w:rsid w:val="00CC6A01"/>
    <w:rsid w:val="00CC7F2B"/>
    <w:rsid w:val="00CD3850"/>
    <w:rsid w:val="00CD5F0D"/>
    <w:rsid w:val="00CF25D8"/>
    <w:rsid w:val="00CF7448"/>
    <w:rsid w:val="00D077CF"/>
    <w:rsid w:val="00D11FBD"/>
    <w:rsid w:val="00D12468"/>
    <w:rsid w:val="00D22F29"/>
    <w:rsid w:val="00D3107B"/>
    <w:rsid w:val="00D3707F"/>
    <w:rsid w:val="00D4241D"/>
    <w:rsid w:val="00D504D2"/>
    <w:rsid w:val="00D50BE6"/>
    <w:rsid w:val="00D538D4"/>
    <w:rsid w:val="00D71389"/>
    <w:rsid w:val="00D7221C"/>
    <w:rsid w:val="00DA501B"/>
    <w:rsid w:val="00DB3645"/>
    <w:rsid w:val="00DC2863"/>
    <w:rsid w:val="00DD0442"/>
    <w:rsid w:val="00DD30DC"/>
    <w:rsid w:val="00DD6C18"/>
    <w:rsid w:val="00DE05ED"/>
    <w:rsid w:val="00DE0632"/>
    <w:rsid w:val="00DE729E"/>
    <w:rsid w:val="00E04282"/>
    <w:rsid w:val="00E05F5D"/>
    <w:rsid w:val="00E20BEB"/>
    <w:rsid w:val="00E25103"/>
    <w:rsid w:val="00E42DF2"/>
    <w:rsid w:val="00E460E0"/>
    <w:rsid w:val="00E47A43"/>
    <w:rsid w:val="00E62EF8"/>
    <w:rsid w:val="00E6472D"/>
    <w:rsid w:val="00EB6ED8"/>
    <w:rsid w:val="00ED0064"/>
    <w:rsid w:val="00ED3106"/>
    <w:rsid w:val="00ED7A80"/>
    <w:rsid w:val="00EF07F9"/>
    <w:rsid w:val="00EF1434"/>
    <w:rsid w:val="00EF2053"/>
    <w:rsid w:val="00F21551"/>
    <w:rsid w:val="00F304FF"/>
    <w:rsid w:val="00F325E2"/>
    <w:rsid w:val="00F37B50"/>
    <w:rsid w:val="00F50250"/>
    <w:rsid w:val="00F53039"/>
    <w:rsid w:val="00F54CFF"/>
    <w:rsid w:val="00F56EAC"/>
    <w:rsid w:val="00F672A4"/>
    <w:rsid w:val="00F77447"/>
    <w:rsid w:val="00F87F34"/>
    <w:rsid w:val="00F918D1"/>
    <w:rsid w:val="00F97861"/>
    <w:rsid w:val="00FA5D02"/>
    <w:rsid w:val="00FA6F56"/>
    <w:rsid w:val="00FC1E18"/>
    <w:rsid w:val="00FD0579"/>
    <w:rsid w:val="00FD6431"/>
    <w:rsid w:val="00FE6169"/>
    <w:rsid w:val="00FE6CED"/>
    <w:rsid w:val="00FF096C"/>
    <w:rsid w:val="00FF1C94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94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9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4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76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4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0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53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0C01-BFF5-41A4-98BF-E8EE39B5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8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27</cp:revision>
  <cp:lastPrinted>2014-04-10T15:16:00Z</cp:lastPrinted>
  <dcterms:created xsi:type="dcterms:W3CDTF">2014-12-16T18:45:00Z</dcterms:created>
  <dcterms:modified xsi:type="dcterms:W3CDTF">2015-02-06T18:52:00Z</dcterms:modified>
</cp:coreProperties>
</file>